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8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00,000 and less than 125,000 and is wholly located in a county with a population of more than 65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ubsection (a)(1)(C)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86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86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8, Nays</w:t>
      </w:r>
      <w:r xml:space="preserve">
        <w:t> </w:t>
      </w:r>
      <w:r>
        <w:t xml:space="preserve">29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